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06CAD3C4" w:rsidR="00877C4B" w:rsidRPr="008D453F" w:rsidRDefault="00624DEB" w:rsidP="00877C4B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EPARTURE</w:t>
      </w:r>
      <w:r w:rsidR="00321BEF" w:rsidRPr="008D453F">
        <w:rPr>
          <w:b/>
          <w:caps/>
          <w:sz w:val="24"/>
          <w:szCs w:val="24"/>
        </w:rPr>
        <w:t xml:space="preserve"> </w:t>
      </w:r>
      <w:r w:rsidR="00877C4B" w:rsidRPr="008D453F">
        <w:rPr>
          <w:b/>
          <w:caps/>
          <w:sz w:val="24"/>
          <w:szCs w:val="24"/>
        </w:rPr>
        <w:t>Checklist</w:t>
      </w:r>
      <w:bookmarkStart w:id="0" w:name="_GoBack"/>
      <w:bookmarkEnd w:id="0"/>
    </w:p>
    <w:p w14:paraId="0D82DB8D" w14:textId="77777777" w:rsidR="00877C4B" w:rsidRPr="001B300B" w:rsidRDefault="00877C4B" w:rsidP="00877C4B">
      <w:pPr>
        <w:spacing w:after="0" w:line="240" w:lineRule="auto"/>
        <w:jc w:val="center"/>
        <w:rPr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6ADB3D75" w:rsidR="00BE4A8E" w:rsidRPr="00890EEA" w:rsidRDefault="00BE4A8E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Employee</w:t>
            </w:r>
            <w:r w:rsidR="00E07D75" w:rsidRPr="00890EEA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6F282241" w:rsidR="00BE4A8E" w:rsidRDefault="00BE4A8E" w:rsidP="00E07D75">
            <w:pPr>
              <w:spacing w:before="60" w:after="60"/>
            </w:pPr>
          </w:p>
        </w:tc>
        <w:tc>
          <w:tcPr>
            <w:tcW w:w="2520" w:type="dxa"/>
          </w:tcPr>
          <w:p w14:paraId="401184C2" w14:textId="729BF7AA" w:rsidR="00BE4A8E" w:rsidRPr="00890EEA" w:rsidRDefault="00321BEF" w:rsidP="00E07D7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Last </w:t>
            </w:r>
            <w:r w:rsidR="00BE4A8E" w:rsidRPr="00890EEA">
              <w:rPr>
                <w:b/>
              </w:rPr>
              <w:t>Date</w:t>
            </w:r>
          </w:p>
        </w:tc>
        <w:tc>
          <w:tcPr>
            <w:tcW w:w="4770" w:type="dxa"/>
          </w:tcPr>
          <w:p w14:paraId="7B1ECD5B" w14:textId="136BF91E" w:rsidR="00BE4A8E" w:rsidRDefault="00BE4A8E" w:rsidP="00E07D75">
            <w:pPr>
              <w:spacing w:before="60" w:after="6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890EEA" w:rsidRDefault="00F810C0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 xml:space="preserve">Employee </w:t>
            </w:r>
            <w:r w:rsidR="00BE4A8E" w:rsidRPr="00890EEA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71B703A8" w:rsidR="00BE4A8E" w:rsidRDefault="00BE4A8E" w:rsidP="00E07D75">
            <w:pPr>
              <w:spacing w:before="60" w:after="60"/>
            </w:pPr>
          </w:p>
        </w:tc>
        <w:tc>
          <w:tcPr>
            <w:tcW w:w="2520" w:type="dxa"/>
          </w:tcPr>
          <w:p w14:paraId="3CBB995D" w14:textId="77777777" w:rsidR="00BE4A8E" w:rsidRPr="00890EEA" w:rsidRDefault="00BE4A8E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6875180A" w:rsidR="00BE4A8E" w:rsidRDefault="00BE4A8E" w:rsidP="00E07D75">
            <w:pPr>
              <w:spacing w:before="60" w:after="6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890EEA" w:rsidRDefault="00A55EDA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1514418A" w:rsidR="00A55EDA" w:rsidRDefault="00A55EDA" w:rsidP="00E07D75">
            <w:pPr>
              <w:spacing w:before="60" w:after="60"/>
            </w:pPr>
          </w:p>
        </w:tc>
        <w:tc>
          <w:tcPr>
            <w:tcW w:w="2520" w:type="dxa"/>
          </w:tcPr>
          <w:p w14:paraId="4B2F7A5F" w14:textId="51FC0BA9" w:rsidR="00A55EDA" w:rsidRPr="00890EEA" w:rsidRDefault="00A55EDA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45230833" w:rsidR="00A55EDA" w:rsidRDefault="00A55EDA" w:rsidP="00324845">
            <w:pPr>
              <w:spacing w:before="60" w:after="60"/>
            </w:pPr>
          </w:p>
        </w:tc>
      </w:tr>
    </w:tbl>
    <w:p w14:paraId="1CF01E4E" w14:textId="77777777" w:rsidR="00877C4B" w:rsidRPr="006E2BF0" w:rsidRDefault="00877C4B" w:rsidP="00877C4B">
      <w:pPr>
        <w:spacing w:after="0" w:line="240" w:lineRule="auto"/>
        <w:rPr>
          <w:sz w:val="10"/>
        </w:rPr>
      </w:pPr>
    </w:p>
    <w:p w14:paraId="44FAD673" w14:textId="4A0EEACD" w:rsidR="00581997" w:rsidRPr="00581997" w:rsidRDefault="00FF7B51" w:rsidP="00877C4B">
      <w:pPr>
        <w:spacing w:after="0" w:line="240" w:lineRule="auto"/>
        <w:rPr>
          <w:b/>
        </w:rPr>
      </w:pPr>
      <w:r>
        <w:rPr>
          <w:b/>
        </w:rPr>
        <w:t>Instructions</w:t>
      </w:r>
      <w:r w:rsidR="00877C4B">
        <w:t xml:space="preserve">: This checklist </w:t>
      </w:r>
      <w:r>
        <w:t xml:space="preserve">is provided to assist </w:t>
      </w:r>
      <w:r w:rsidR="00321BEF">
        <w:t xml:space="preserve">human resources and </w:t>
      </w:r>
      <w:r>
        <w:t xml:space="preserve">supervisors in </w:t>
      </w:r>
      <w:r w:rsidR="00321BEF">
        <w:t xml:space="preserve">ensuring the departure of the employee is </w:t>
      </w:r>
      <w:r w:rsidR="002F10FD">
        <w:t xml:space="preserve">handled </w:t>
      </w:r>
      <w:r w:rsidR="00321BEF">
        <w:t>smooth</w:t>
      </w:r>
      <w:r w:rsidR="002F10FD">
        <w:t>ly</w:t>
      </w:r>
      <w:r w:rsidR="00321BEF">
        <w:t>.  Make</w:t>
      </w:r>
      <w:r w:rsidR="00C610E4">
        <w:t xml:space="preserve"> a copy for yourself and for the employee.  Take time to review with the employee</w:t>
      </w:r>
      <w:r w:rsidR="00C610E4" w:rsidRPr="00581997">
        <w:rPr>
          <w:b/>
        </w:rPr>
        <w:t xml:space="preserve">. </w:t>
      </w:r>
      <w:r w:rsidR="007858A4" w:rsidRPr="00581997">
        <w:rPr>
          <w:b/>
        </w:rPr>
        <w:t xml:space="preserve">  </w:t>
      </w:r>
      <w:r w:rsidR="00581997" w:rsidRPr="00581997">
        <w:rPr>
          <w:b/>
        </w:rPr>
        <w:t xml:space="preserve">Submit final </w:t>
      </w:r>
      <w:r w:rsidR="002F10FD">
        <w:rPr>
          <w:b/>
        </w:rPr>
        <w:t>c</w:t>
      </w:r>
      <w:r w:rsidR="00581997" w:rsidRPr="00581997">
        <w:rPr>
          <w:b/>
        </w:rPr>
        <w:t xml:space="preserve">hecklist to HR at </w:t>
      </w:r>
      <w:hyperlink r:id="rId8" w:history="1">
        <w:r w:rsidR="00581997" w:rsidRPr="00581997">
          <w:rPr>
            <w:rStyle w:val="Hyperlink"/>
            <w:b/>
          </w:rPr>
          <w:t>hr@uwp.edu</w:t>
        </w:r>
      </w:hyperlink>
      <w:r w:rsidR="00581997" w:rsidRPr="00581997">
        <w:rPr>
          <w:b/>
        </w:rPr>
        <w:t>.</w:t>
      </w:r>
    </w:p>
    <w:p w14:paraId="75EB39C1" w14:textId="77777777" w:rsidR="00877C4B" w:rsidRPr="006E2BF0" w:rsidRDefault="00877C4B" w:rsidP="00877C4B">
      <w:pPr>
        <w:spacing w:after="0" w:line="240" w:lineRule="auto"/>
        <w:rPr>
          <w:sz w:val="12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1425"/>
        <w:gridCol w:w="2790"/>
      </w:tblGrid>
      <w:tr w:rsidR="00D93D7F" w:rsidRPr="00216515" w14:paraId="6704AC36" w14:textId="77777777" w:rsidTr="00D93D7F">
        <w:tc>
          <w:tcPr>
            <w:tcW w:w="11425" w:type="dxa"/>
            <w:shd w:val="clear" w:color="auto" w:fill="DDD9C3" w:themeFill="background2" w:themeFillShade="E6"/>
          </w:tcPr>
          <w:p w14:paraId="5C1388F6" w14:textId="0D4047A4" w:rsidR="00D93D7F" w:rsidRPr="00216515" w:rsidRDefault="00466F8F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pervisor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4C1505" w14:paraId="35D2E749" w14:textId="77777777" w:rsidTr="00872F1C">
        <w:trPr>
          <w:trHeight w:val="3749"/>
        </w:trPr>
        <w:tc>
          <w:tcPr>
            <w:tcW w:w="11425" w:type="dxa"/>
          </w:tcPr>
          <w:p w14:paraId="1A690EC1" w14:textId="45F10C4B" w:rsidR="004C1505" w:rsidRPr="001464EB" w:rsidRDefault="00C2201B" w:rsidP="005A0D5C">
            <w:pPr>
              <w:pStyle w:val="ListParagraph"/>
              <w:numPr>
                <w:ilvl w:val="0"/>
                <w:numId w:val="32"/>
              </w:numPr>
              <w:spacing w:before="60"/>
            </w:pPr>
            <w:r w:rsidRPr="001464EB">
              <w:t>If applicable, please r</w:t>
            </w:r>
            <w:r w:rsidR="00C22AE8" w:rsidRPr="001464EB">
              <w:t>equest</w:t>
            </w:r>
            <w:r w:rsidR="00321BEF" w:rsidRPr="001464EB">
              <w:t xml:space="preserve"> </w:t>
            </w:r>
            <w:r w:rsidR="00321BEF" w:rsidRPr="00624DEB">
              <w:rPr>
                <w:b/>
              </w:rPr>
              <w:t>resignation letter</w:t>
            </w:r>
            <w:r w:rsidR="00AA0379" w:rsidRPr="001464EB">
              <w:t>.</w:t>
            </w:r>
          </w:p>
          <w:p w14:paraId="2B494695" w14:textId="78BA54B5" w:rsidR="005A0D5C" w:rsidRPr="001464EB" w:rsidRDefault="005A0D5C" w:rsidP="005A0D5C">
            <w:pPr>
              <w:pStyle w:val="ListParagraph"/>
              <w:numPr>
                <w:ilvl w:val="0"/>
                <w:numId w:val="32"/>
              </w:numPr>
              <w:spacing w:before="60"/>
            </w:pPr>
            <w:r w:rsidRPr="001464EB">
              <w:t xml:space="preserve">Notify HR at </w:t>
            </w:r>
            <w:hyperlink r:id="rId9" w:history="1">
              <w:r w:rsidRPr="001464EB">
                <w:rPr>
                  <w:rStyle w:val="Hyperlink"/>
                </w:rPr>
                <w:t>hr@uwp.edu</w:t>
              </w:r>
            </w:hyperlink>
            <w:r w:rsidRPr="001464EB">
              <w:t xml:space="preserve"> or Ext 2204.</w:t>
            </w:r>
          </w:p>
          <w:p w14:paraId="2856FC43" w14:textId="64D9BF15" w:rsidR="001464EB" w:rsidRDefault="001464EB" w:rsidP="005A0D5C">
            <w:pPr>
              <w:pStyle w:val="ListParagraph"/>
              <w:numPr>
                <w:ilvl w:val="0"/>
                <w:numId w:val="32"/>
              </w:numPr>
              <w:tabs>
                <w:tab w:val="left" w:pos="337"/>
              </w:tabs>
            </w:pPr>
            <w:r>
              <w:t xml:space="preserve">Supervisor must complete a </w:t>
            </w:r>
            <w:r w:rsidR="00624DEB">
              <w:rPr>
                <w:b/>
              </w:rPr>
              <w:t>D</w:t>
            </w:r>
            <w:r w:rsidRPr="00624DEB">
              <w:rPr>
                <w:b/>
              </w:rPr>
              <w:t xml:space="preserve">eparture </w:t>
            </w:r>
            <w:r w:rsidR="00624DEB">
              <w:rPr>
                <w:b/>
              </w:rPr>
              <w:t>F</w:t>
            </w:r>
            <w:r w:rsidRPr="00624DEB">
              <w:rPr>
                <w:b/>
              </w:rPr>
              <w:t>orm</w:t>
            </w:r>
            <w:r>
              <w:t xml:space="preserve"> on BP Logix.  Click on the link </w:t>
            </w:r>
            <w:hyperlink r:id="rId10" w:history="1">
              <w:r>
                <w:rPr>
                  <w:rStyle w:val="Hyperlink"/>
                </w:rPr>
                <w:t>Departu</w:t>
              </w:r>
              <w:r>
                <w:rPr>
                  <w:rStyle w:val="Hyperlink"/>
                </w:rPr>
                <w:t>r</w:t>
              </w:r>
              <w:r>
                <w:rPr>
                  <w:rStyle w:val="Hyperlink"/>
                </w:rPr>
                <w:t>e Form</w:t>
              </w:r>
            </w:hyperlink>
          </w:p>
          <w:p w14:paraId="0DA8607D" w14:textId="05AF4651" w:rsidR="006E2BF0" w:rsidRPr="001464EB" w:rsidRDefault="005A0D5C" w:rsidP="005A0D5C">
            <w:pPr>
              <w:pStyle w:val="ListParagraph"/>
              <w:numPr>
                <w:ilvl w:val="0"/>
                <w:numId w:val="32"/>
              </w:numPr>
              <w:tabs>
                <w:tab w:val="left" w:pos="337"/>
              </w:tabs>
            </w:pPr>
            <w:r w:rsidRPr="001464EB">
              <w:t xml:space="preserve">In the event of sudden departure, </w:t>
            </w:r>
            <w:r w:rsidR="006E2BF0" w:rsidRPr="001464EB">
              <w:t xml:space="preserve">Supervisor will take items to the Police Department. </w:t>
            </w:r>
          </w:p>
          <w:p w14:paraId="12401D18" w14:textId="5E55C806" w:rsidR="006E2BF0" w:rsidRPr="00872F1C" w:rsidRDefault="006E2BF0" w:rsidP="005A0D5C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The Police Department will keep items in their department for one week otherwise, have employee contact the Police Department to schedule a time when they will pick up their items at Ext. 2455.</w:t>
            </w:r>
          </w:p>
          <w:p w14:paraId="64FE7524" w14:textId="4B6FFF4E" w:rsidR="004C1505" w:rsidRPr="00872F1C" w:rsidRDefault="00321BEF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 w:rsidRPr="00872F1C">
              <w:t>Col</w:t>
            </w:r>
            <w:r w:rsidR="005A0D5C" w:rsidRPr="00872F1C">
              <w:t xml:space="preserve">lect all keys from the employee. </w:t>
            </w:r>
            <w:r w:rsidR="004C1505" w:rsidRPr="00872F1C">
              <w:rPr>
                <w:color w:val="000000" w:themeColor="text1"/>
              </w:rPr>
              <w:t xml:space="preserve"> </w:t>
            </w:r>
          </w:p>
          <w:p w14:paraId="1293DAB7" w14:textId="3A6EC72F" w:rsidR="00872F1C" w:rsidRPr="00ED4F67" w:rsidRDefault="00872F1C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 w:rsidRPr="00872F1C">
              <w:rPr>
                <w:color w:val="000000" w:themeColor="text1"/>
              </w:rPr>
              <w:t>Collect ID badge.</w:t>
            </w:r>
          </w:p>
          <w:p w14:paraId="54D36B61" w14:textId="2350992C" w:rsidR="00ED4F67" w:rsidRPr="00872F1C" w:rsidRDefault="00C22AE8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>
              <w:rPr>
                <w:color w:val="000000" w:themeColor="text1"/>
              </w:rPr>
              <w:t xml:space="preserve">Collect </w:t>
            </w:r>
            <w:r w:rsidRPr="00624DEB">
              <w:rPr>
                <w:b/>
                <w:color w:val="000000" w:themeColor="text1"/>
              </w:rPr>
              <w:t xml:space="preserve">Corporate Card and/or </w:t>
            </w:r>
            <w:r w:rsidR="00624DEB">
              <w:rPr>
                <w:b/>
                <w:color w:val="000000" w:themeColor="text1"/>
              </w:rPr>
              <w:t>P-Card</w:t>
            </w:r>
            <w:r>
              <w:rPr>
                <w:color w:val="000000" w:themeColor="text1"/>
              </w:rPr>
              <w:t xml:space="preserve"> and ensure that final expense report has been submitted.</w:t>
            </w:r>
            <w:r w:rsidR="001464EB">
              <w:rPr>
                <w:color w:val="000000" w:themeColor="text1"/>
              </w:rPr>
              <w:t xml:space="preserve"> </w:t>
            </w:r>
          </w:p>
          <w:p w14:paraId="6AF78127" w14:textId="77777777" w:rsidR="00321BEF" w:rsidRPr="00872F1C" w:rsidRDefault="00321BEF" w:rsidP="005A0D5C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color w:val="auto"/>
                <w:sz w:val="6"/>
                <w:szCs w:val="20"/>
                <w:u w:val="none"/>
              </w:rPr>
            </w:pPr>
            <w:r w:rsidRPr="00872F1C">
              <w:rPr>
                <w:rStyle w:val="Hyperlink"/>
                <w:color w:val="000000" w:themeColor="text1"/>
                <w:u w:val="none"/>
              </w:rPr>
              <w:t>Notify managers and team members of the departure.</w:t>
            </w:r>
          </w:p>
          <w:p w14:paraId="67678026" w14:textId="061255A4" w:rsidR="00AA0379" w:rsidRPr="00872F1C" w:rsidRDefault="00C22AE8" w:rsidP="005A0D5C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</w:rPr>
              <w:t>Update Organizational Chart.</w:t>
            </w:r>
          </w:p>
          <w:p w14:paraId="0C438AFD" w14:textId="5E2E9F9E" w:rsidR="001464EB" w:rsidRPr="00624DEB" w:rsidRDefault="00872F1C" w:rsidP="00624DEB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 w:rsidRPr="00872F1C">
              <w:rPr>
                <w:szCs w:val="20"/>
              </w:rPr>
              <w:t xml:space="preserve">If departing employee is a Supervisor or Manager, please submit </w:t>
            </w:r>
            <w:r w:rsidR="001464EB" w:rsidRPr="00624DEB">
              <w:rPr>
                <w:b/>
                <w:szCs w:val="20"/>
              </w:rPr>
              <w:t>Employee Payroll Change Form</w:t>
            </w:r>
            <w:r w:rsidR="001464EB">
              <w:rPr>
                <w:szCs w:val="20"/>
              </w:rPr>
              <w:t xml:space="preserve"> on BP Logix, </w:t>
            </w:r>
            <w:r w:rsidRPr="00872F1C">
              <w:rPr>
                <w:szCs w:val="20"/>
              </w:rPr>
              <w:t>updating ‘</w:t>
            </w:r>
            <w:r w:rsidR="002F10FD">
              <w:rPr>
                <w:szCs w:val="20"/>
              </w:rPr>
              <w:t>R</w:t>
            </w:r>
            <w:r w:rsidRPr="00872F1C">
              <w:rPr>
                <w:szCs w:val="20"/>
              </w:rPr>
              <w:t>eports to’</w:t>
            </w:r>
            <w:r w:rsidR="00624DEB">
              <w:rPr>
                <w:szCs w:val="20"/>
              </w:rPr>
              <w:t xml:space="preserve"> and Time and Labor Approver </w:t>
            </w:r>
            <w:r w:rsidRPr="00872F1C">
              <w:rPr>
                <w:szCs w:val="20"/>
              </w:rPr>
              <w:t xml:space="preserve">for all impacted employees. </w:t>
            </w:r>
            <w:r w:rsidR="005A0D5C" w:rsidRPr="00872F1C">
              <w:rPr>
                <w:szCs w:val="20"/>
              </w:rPr>
              <w:t xml:space="preserve"> </w:t>
            </w:r>
            <w:r w:rsidR="001464EB">
              <w:rPr>
                <w:szCs w:val="20"/>
              </w:rPr>
              <w:t xml:space="preserve">Click on the link </w:t>
            </w:r>
            <w:hyperlink r:id="rId11" w:history="1">
              <w:r w:rsidR="001464EB">
                <w:rPr>
                  <w:rStyle w:val="Hyperlink"/>
                  <w:szCs w:val="20"/>
                </w:rPr>
                <w:t>Employee Payroll Change Form</w:t>
              </w:r>
            </w:hyperlink>
          </w:p>
          <w:p w14:paraId="1610D18F" w14:textId="1437ADB3" w:rsidR="005A0D5C" w:rsidRPr="00321BEF" w:rsidRDefault="005A0D5C" w:rsidP="00624DEB">
            <w:pPr>
              <w:pStyle w:val="ListParagraph"/>
              <w:ind w:left="360"/>
              <w:rPr>
                <w:sz w:val="6"/>
                <w:szCs w:val="20"/>
              </w:rPr>
            </w:pPr>
          </w:p>
        </w:tc>
        <w:tc>
          <w:tcPr>
            <w:tcW w:w="2790" w:type="dxa"/>
          </w:tcPr>
          <w:p w14:paraId="316F2E9A" w14:textId="77777777" w:rsidR="004C1505" w:rsidRDefault="004C1505" w:rsidP="005A0D5C">
            <w:pPr>
              <w:spacing w:before="60"/>
            </w:pPr>
            <w:r>
              <w:t>Supervisor/ADA/Support Person</w:t>
            </w:r>
          </w:p>
          <w:p w14:paraId="1E441B2A" w14:textId="370F777B" w:rsidR="00ED4F67" w:rsidRDefault="00ED4F67" w:rsidP="005A0D5C">
            <w:pPr>
              <w:spacing w:before="60"/>
            </w:pPr>
          </w:p>
        </w:tc>
      </w:tr>
      <w:tr w:rsidR="00ED4F67" w:rsidRPr="00216515" w14:paraId="728D6BDC" w14:textId="77777777" w:rsidTr="00AC4ECD">
        <w:tc>
          <w:tcPr>
            <w:tcW w:w="11425" w:type="dxa"/>
            <w:shd w:val="clear" w:color="auto" w:fill="DDD9C3" w:themeFill="background2" w:themeFillShade="E6"/>
          </w:tcPr>
          <w:p w14:paraId="39964985" w14:textId="77777777" w:rsidR="00ED4F67" w:rsidRPr="00216515" w:rsidRDefault="00ED4F67" w:rsidP="00AC4E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uman Resources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558F3913" w14:textId="77777777" w:rsidR="00ED4F67" w:rsidRPr="00216515" w:rsidRDefault="00ED4F67" w:rsidP="00AC4E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ED4F67" w14:paraId="720CB283" w14:textId="77777777" w:rsidTr="00ED4F67">
        <w:trPr>
          <w:trHeight w:val="1031"/>
        </w:trPr>
        <w:tc>
          <w:tcPr>
            <w:tcW w:w="11425" w:type="dxa"/>
          </w:tcPr>
          <w:p w14:paraId="1AA52257" w14:textId="77777777" w:rsidR="00ED4F67" w:rsidRPr="00872F1C" w:rsidRDefault="00ED4F67" w:rsidP="00ED4F67">
            <w:pPr>
              <w:pStyle w:val="ListParagraph"/>
              <w:numPr>
                <w:ilvl w:val="0"/>
                <w:numId w:val="1"/>
              </w:numPr>
              <w:spacing w:before="60"/>
              <w:ind w:left="337" w:hanging="332"/>
            </w:pPr>
            <w:r w:rsidRPr="00872F1C">
              <w:t>HR Benefits Specialist will meet with employee to discuss final benefits.</w:t>
            </w:r>
          </w:p>
          <w:p w14:paraId="4C23301B" w14:textId="706F0595" w:rsidR="00ED4F67" w:rsidRDefault="00624DEB" w:rsidP="00ED4F67">
            <w:pPr>
              <w:pStyle w:val="ListParagraph"/>
              <w:numPr>
                <w:ilvl w:val="1"/>
                <w:numId w:val="1"/>
              </w:numPr>
              <w:spacing w:before="120"/>
              <w:ind w:left="607" w:hanging="270"/>
            </w:pPr>
            <w:r>
              <w:t xml:space="preserve">Prior to leaving, ask employee to make any updates to their contact information on </w:t>
            </w:r>
            <w:r w:rsidRPr="00624DEB">
              <w:rPr>
                <w:b/>
              </w:rPr>
              <w:t>My UW Portal</w:t>
            </w:r>
            <w:r>
              <w:t xml:space="preserve"> &gt; Personal Information, such as phon</w:t>
            </w:r>
            <w:r w:rsidR="00ED4F67" w:rsidRPr="00872F1C">
              <w:t>e numbers, email address, home address.</w:t>
            </w:r>
            <w:r>
              <w:t xml:space="preserve">  Click on the link </w:t>
            </w:r>
            <w:hyperlink r:id="rId12" w:history="1">
              <w:r>
                <w:rPr>
                  <w:rStyle w:val="Hyperlink"/>
                </w:rPr>
                <w:t>My UW Portal</w:t>
              </w:r>
            </w:hyperlink>
          </w:p>
          <w:p w14:paraId="29555BAB" w14:textId="58C396E6" w:rsidR="00C22AE8" w:rsidRPr="00872F1C" w:rsidRDefault="00C22AE8" w:rsidP="00ED4F67">
            <w:pPr>
              <w:pStyle w:val="ListParagraph"/>
              <w:numPr>
                <w:ilvl w:val="1"/>
                <w:numId w:val="1"/>
              </w:numPr>
              <w:spacing w:before="120"/>
              <w:ind w:left="607" w:hanging="270"/>
            </w:pPr>
            <w:r>
              <w:t xml:space="preserve">Specialist will </w:t>
            </w:r>
            <w:r w:rsidR="00C2201B">
              <w:t>notify</w:t>
            </w:r>
            <w:r>
              <w:t xml:space="preserve"> all necessary parties inclu</w:t>
            </w:r>
            <w:r w:rsidR="00DE7164">
              <w:t>ding CTS, Campus Police, Finance</w:t>
            </w:r>
            <w:r>
              <w:t xml:space="preserve">, and </w:t>
            </w:r>
            <w:r w:rsidR="00DE7164">
              <w:t>HR.</w:t>
            </w:r>
          </w:p>
          <w:p w14:paraId="7BAB5D81" w14:textId="490D987C" w:rsidR="00ED4F67" w:rsidRPr="00D840D5" w:rsidRDefault="00D840D5" w:rsidP="00EE47AB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D840D5">
              <w:t xml:space="preserve">A </w:t>
            </w:r>
            <w:r w:rsidRPr="00D840D5">
              <w:rPr>
                <w:b/>
              </w:rPr>
              <w:t>formal exit Interview</w:t>
            </w:r>
            <w:r w:rsidRPr="00D840D5">
              <w:t xml:space="preserve"> is conducted if the employee request one</w:t>
            </w:r>
            <w:r>
              <w:t>.  Ot</w:t>
            </w:r>
            <w:r w:rsidRPr="00D840D5">
              <w:t xml:space="preserve">herwise, exit interview survey is </w:t>
            </w:r>
            <w:r>
              <w:t>emailed to employee.</w:t>
            </w:r>
            <w:r w:rsidRPr="00D840D5">
              <w:t xml:space="preserve"> </w:t>
            </w:r>
          </w:p>
          <w:p w14:paraId="782F17B2" w14:textId="77777777" w:rsidR="00EE47AB" w:rsidRPr="00872F1C" w:rsidRDefault="00EE47AB" w:rsidP="00EE47AB">
            <w:pPr>
              <w:pStyle w:val="ListParagraph"/>
              <w:numPr>
                <w:ilvl w:val="0"/>
                <w:numId w:val="1"/>
              </w:numPr>
              <w:spacing w:before="40"/>
              <w:ind w:left="331" w:hanging="331"/>
            </w:pPr>
            <w:r w:rsidRPr="00872F1C">
              <w:t>HR Front Desk</w:t>
            </w:r>
          </w:p>
          <w:p w14:paraId="41ACEEFE" w14:textId="6280D490" w:rsidR="00EE47AB" w:rsidRPr="00872F1C" w:rsidRDefault="00EE47AB" w:rsidP="00EE47AB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>
              <w:t>Rem</w:t>
            </w:r>
            <w:r w:rsidRPr="00872F1C">
              <w:t xml:space="preserve">ove employee </w:t>
            </w:r>
            <w:r>
              <w:t>P</w:t>
            </w:r>
            <w:r w:rsidRPr="00872F1C">
              <w:t xml:space="preserve">ersonnel file to </w:t>
            </w:r>
            <w:r>
              <w:t>T</w:t>
            </w:r>
            <w:r w:rsidRPr="00872F1C">
              <w:t>erminate</w:t>
            </w:r>
            <w:r w:rsidR="00C2201B">
              <w:t>d</w:t>
            </w:r>
            <w:r w:rsidRPr="00872F1C">
              <w:t xml:space="preserve"> files</w:t>
            </w:r>
            <w:r>
              <w:t>.</w:t>
            </w:r>
          </w:p>
          <w:p w14:paraId="22594C55" w14:textId="77777777" w:rsidR="00EE47AB" w:rsidRDefault="00EE47AB" w:rsidP="00EE47AB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Contact Supervisor for updates to T&amp;L Approvers (if appropriate)</w:t>
            </w:r>
            <w:r>
              <w:t>.</w:t>
            </w:r>
          </w:p>
          <w:p w14:paraId="3CC3A6A0" w14:textId="7CC37DE6" w:rsidR="00EE47AB" w:rsidRPr="00D840D5" w:rsidRDefault="00EE47AB" w:rsidP="00EE47AB">
            <w:pPr>
              <w:pStyle w:val="ListParagraph"/>
              <w:ind w:left="337"/>
              <w:rPr>
                <w:b/>
                <w:sz w:val="8"/>
              </w:rPr>
            </w:pPr>
          </w:p>
        </w:tc>
        <w:tc>
          <w:tcPr>
            <w:tcW w:w="2790" w:type="dxa"/>
          </w:tcPr>
          <w:p w14:paraId="0C182201" w14:textId="6EFE90DA" w:rsidR="00ED4F67" w:rsidRDefault="001464EB" w:rsidP="00ED4F67">
            <w:pPr>
              <w:spacing w:before="40"/>
            </w:pPr>
            <w:r>
              <w:t>Human Resources</w:t>
            </w:r>
          </w:p>
          <w:p w14:paraId="23B56786" w14:textId="65A93075" w:rsidR="00ED4F67" w:rsidRDefault="00624DEB" w:rsidP="00ED4F67">
            <w:pPr>
              <w:rPr>
                <w:rStyle w:val="Hyperlink"/>
              </w:rPr>
            </w:pPr>
            <w:hyperlink r:id="rId13" w:history="1">
              <w:r w:rsidR="00ED4F67" w:rsidRPr="00C027E2">
                <w:rPr>
                  <w:rStyle w:val="Hyperlink"/>
                </w:rPr>
                <w:t>hr@uwp.edu</w:t>
              </w:r>
            </w:hyperlink>
          </w:p>
          <w:p w14:paraId="04E5F9DD" w14:textId="77777777" w:rsidR="001464EB" w:rsidRDefault="001464EB" w:rsidP="001464EB">
            <w:r>
              <w:t>Ext 2204</w:t>
            </w:r>
          </w:p>
          <w:p w14:paraId="1B3BA29F" w14:textId="77777777" w:rsidR="00ED4F67" w:rsidRDefault="00ED4F67" w:rsidP="005A0D5C">
            <w:pPr>
              <w:spacing w:before="60"/>
              <w:rPr>
                <w:sz w:val="10"/>
              </w:rPr>
            </w:pPr>
          </w:p>
          <w:p w14:paraId="38DC2F3B" w14:textId="638C1F0E" w:rsidR="00EE47AB" w:rsidRPr="00EE47AB" w:rsidRDefault="00EE47AB" w:rsidP="005A0D5C">
            <w:pPr>
              <w:spacing w:before="60"/>
            </w:pPr>
          </w:p>
        </w:tc>
      </w:tr>
      <w:tr w:rsidR="00EE47AB" w:rsidRPr="00216515" w14:paraId="033173DC" w14:textId="77777777" w:rsidTr="00427FA0">
        <w:tc>
          <w:tcPr>
            <w:tcW w:w="11425" w:type="dxa"/>
            <w:shd w:val="clear" w:color="auto" w:fill="DDD9C3" w:themeFill="background2" w:themeFillShade="E6"/>
          </w:tcPr>
          <w:p w14:paraId="72D74EEE" w14:textId="77777777" w:rsidR="00EE47AB" w:rsidRPr="00216515" w:rsidRDefault="00EE47AB" w:rsidP="00427F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Human Resources </w:t>
            </w:r>
            <w:r w:rsidRPr="00ED4F67">
              <w:rPr>
                <w:i/>
                <w:sz w:val="28"/>
              </w:rPr>
              <w:t>(continued)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48FBE949" w14:textId="77777777" w:rsidR="00EE47AB" w:rsidRPr="00216515" w:rsidRDefault="00EE47AB" w:rsidP="00427F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321BEF" w:rsidRPr="00B67C60" w14:paraId="7E633664" w14:textId="77777777" w:rsidTr="00C2201B">
        <w:trPr>
          <w:trHeight w:val="1385"/>
        </w:trPr>
        <w:tc>
          <w:tcPr>
            <w:tcW w:w="11425" w:type="dxa"/>
          </w:tcPr>
          <w:p w14:paraId="0BBBD651" w14:textId="5115388F" w:rsidR="002B2CCF" w:rsidRPr="00872F1C" w:rsidRDefault="00CA3390" w:rsidP="00872F1C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Recruitment Coordinator</w:t>
            </w:r>
          </w:p>
          <w:p w14:paraId="40BD6DB6" w14:textId="431DE620" w:rsidR="002B2CCF" w:rsidRPr="00872F1C" w:rsidRDefault="002B2CCF" w:rsidP="00CA3390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Contact Department/Division to discuss open position/recruitment</w:t>
            </w:r>
            <w:r w:rsidR="006D69E4">
              <w:t>.</w:t>
            </w:r>
          </w:p>
          <w:p w14:paraId="1566876B" w14:textId="2E558E2F" w:rsidR="002B2CCF" w:rsidRPr="00872F1C" w:rsidRDefault="002B2CCF" w:rsidP="00872F1C">
            <w:pPr>
              <w:pStyle w:val="ListParagraph"/>
              <w:numPr>
                <w:ilvl w:val="0"/>
                <w:numId w:val="1"/>
              </w:numPr>
              <w:ind w:left="337" w:hanging="332"/>
            </w:pPr>
            <w:r w:rsidRPr="00872F1C">
              <w:t>WC Coordinator</w:t>
            </w:r>
          </w:p>
          <w:p w14:paraId="233C6496" w14:textId="3429AD32" w:rsidR="002B2CCF" w:rsidRDefault="002B2CCF" w:rsidP="00CA3390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If active claim, notify UW System, Office of Risk Management of departure</w:t>
            </w:r>
            <w:r w:rsidR="006D69E4">
              <w:t>.</w:t>
            </w:r>
          </w:p>
          <w:p w14:paraId="1E211690" w14:textId="69F82990" w:rsidR="00AA0379" w:rsidRPr="00C22AE8" w:rsidRDefault="00AA0379" w:rsidP="00C22AE8">
            <w:pPr>
              <w:rPr>
                <w:sz w:val="12"/>
              </w:rPr>
            </w:pPr>
          </w:p>
        </w:tc>
        <w:tc>
          <w:tcPr>
            <w:tcW w:w="2790" w:type="dxa"/>
          </w:tcPr>
          <w:p w14:paraId="545688C5" w14:textId="77777777" w:rsidR="00321BEF" w:rsidRPr="00872F1C" w:rsidRDefault="00321BEF" w:rsidP="00321BEF">
            <w:pPr>
              <w:rPr>
                <w:sz w:val="6"/>
              </w:rPr>
            </w:pPr>
          </w:p>
          <w:p w14:paraId="05B759C3" w14:textId="3707FE19" w:rsidR="00EE47AB" w:rsidRDefault="00EE47AB" w:rsidP="00EE47AB">
            <w:r>
              <w:t xml:space="preserve">Human Resources </w:t>
            </w:r>
            <w:hyperlink r:id="rId14" w:history="1">
              <w:r w:rsidRPr="00872F1C">
                <w:rPr>
                  <w:rStyle w:val="Hyperlink"/>
                </w:rPr>
                <w:t>hr@uwp.edu</w:t>
              </w:r>
            </w:hyperlink>
          </w:p>
          <w:p w14:paraId="47A5CF1E" w14:textId="20EA336D" w:rsidR="003854FB" w:rsidRPr="00872F1C" w:rsidRDefault="003854FB" w:rsidP="00321BEF">
            <w:r w:rsidRPr="00872F1C">
              <w:t>Ext 2204</w:t>
            </w:r>
          </w:p>
          <w:p w14:paraId="2F8E3A66" w14:textId="24AB42C1" w:rsidR="003854FB" w:rsidRDefault="003854FB" w:rsidP="00EE47AB"/>
        </w:tc>
      </w:tr>
    </w:tbl>
    <w:p w14:paraId="34290F9C" w14:textId="6DC2143E" w:rsidR="00C40142" w:rsidRDefault="00C40142" w:rsidP="003854FB">
      <w:pPr>
        <w:spacing w:before="40" w:after="40"/>
        <w:jc w:val="center"/>
        <w:rPr>
          <w:b/>
          <w:sz w:val="10"/>
        </w:rPr>
      </w:pPr>
    </w:p>
    <w:p w14:paraId="2A659CEF" w14:textId="77777777" w:rsidR="00EE47AB" w:rsidRDefault="00EE47AB" w:rsidP="003854FB">
      <w:pPr>
        <w:spacing w:before="40" w:after="40"/>
        <w:jc w:val="center"/>
        <w:rPr>
          <w:b/>
          <w:sz w:val="10"/>
        </w:rPr>
      </w:pPr>
    </w:p>
    <w:p w14:paraId="191AC836" w14:textId="77777777" w:rsidR="00581997" w:rsidRPr="003478CF" w:rsidRDefault="00581997" w:rsidP="00581997">
      <w:pPr>
        <w:rPr>
          <w:b/>
        </w:rPr>
      </w:pPr>
      <w:r w:rsidRPr="003478CF">
        <w:rPr>
          <w:b/>
        </w:rPr>
        <w:t>ACKNOWLEDGEMENT</w:t>
      </w:r>
    </w:p>
    <w:p w14:paraId="337F8A3F" w14:textId="77777777" w:rsidR="00581997" w:rsidRPr="003478CF" w:rsidRDefault="00581997" w:rsidP="00581997">
      <w:pPr>
        <w:rPr>
          <w:b/>
        </w:rPr>
      </w:pPr>
      <w:r w:rsidRPr="003478CF">
        <w:rPr>
          <w:b/>
        </w:rPr>
        <w:t>Signature and Date</w:t>
      </w:r>
      <w:r>
        <w:rPr>
          <w:b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4215"/>
      </w:tblGrid>
      <w:tr w:rsidR="006D69E4" w:rsidRPr="00B67C60" w14:paraId="617A09B9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3EE7696E" w14:textId="77777777" w:rsidR="006D69E4" w:rsidRPr="00A15A14" w:rsidRDefault="006D69E4" w:rsidP="006D69E4">
            <w:pPr>
              <w:spacing w:before="120" w:after="120"/>
              <w:rPr>
                <w:b/>
              </w:rPr>
            </w:pPr>
            <w:r>
              <w:rPr>
                <w:b/>
              </w:rPr>
              <w:t>EMPLOYEE:</w:t>
            </w:r>
          </w:p>
        </w:tc>
      </w:tr>
      <w:tr w:rsidR="006D69E4" w:rsidRPr="00B67C60" w14:paraId="3C4CB551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21D3E250" w14:textId="77777777" w:rsidR="006D69E4" w:rsidRPr="00A15A14" w:rsidRDefault="006D69E4" w:rsidP="006D69E4">
            <w:pPr>
              <w:spacing w:before="120" w:after="120"/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6D69E4" w:rsidRPr="00B67C60" w14:paraId="1D6024DC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</w:tcBorders>
          </w:tcPr>
          <w:p w14:paraId="6D1225F9" w14:textId="77777777" w:rsidR="006D69E4" w:rsidRDefault="006D69E4" w:rsidP="006D69E4">
            <w:pPr>
              <w:spacing w:before="120"/>
              <w:rPr>
                <w:b/>
              </w:rPr>
            </w:pPr>
            <w:r>
              <w:rPr>
                <w:b/>
              </w:rPr>
              <w:t>Comments:</w:t>
            </w:r>
          </w:p>
          <w:p w14:paraId="6C47C52E" w14:textId="77777777" w:rsidR="006D69E4" w:rsidRDefault="006D69E4" w:rsidP="006D69E4">
            <w:pPr>
              <w:spacing w:before="120"/>
              <w:rPr>
                <w:b/>
              </w:rPr>
            </w:pPr>
          </w:p>
          <w:p w14:paraId="6405964B" w14:textId="2834ED9A" w:rsidR="006D69E4" w:rsidRDefault="006D69E4" w:rsidP="006D69E4">
            <w:pPr>
              <w:spacing w:before="120"/>
              <w:rPr>
                <w:b/>
              </w:rPr>
            </w:pPr>
          </w:p>
        </w:tc>
      </w:tr>
    </w:tbl>
    <w:p w14:paraId="05007291" w14:textId="77777777" w:rsidR="00581997" w:rsidRDefault="00581997" w:rsidP="003854FB">
      <w:pPr>
        <w:spacing w:before="40" w:after="40"/>
        <w:jc w:val="center"/>
        <w:rPr>
          <w:b/>
          <w:sz w:val="10"/>
        </w:rPr>
      </w:pPr>
    </w:p>
    <w:p w14:paraId="21B6AB15" w14:textId="77777777" w:rsidR="002F10FD" w:rsidRPr="00C40142" w:rsidRDefault="002F10FD" w:rsidP="003854FB">
      <w:pPr>
        <w:spacing w:before="40" w:after="40"/>
        <w:jc w:val="center"/>
        <w:rPr>
          <w:b/>
          <w:sz w:val="10"/>
        </w:rPr>
      </w:pPr>
    </w:p>
    <w:sectPr w:rsidR="002F10FD" w:rsidRPr="00C40142" w:rsidSect="002F10FD">
      <w:headerReference w:type="default" r:id="rId15"/>
      <w:footerReference w:type="default" r:id="rId16"/>
      <w:pgSz w:w="15840" w:h="12240" w:orient="landscape"/>
      <w:pgMar w:top="360" w:right="720" w:bottom="720" w:left="72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E385" w14:textId="77777777" w:rsidR="00D228DF" w:rsidRDefault="00D228DF" w:rsidP="00877C4B">
      <w:pPr>
        <w:spacing w:after="0" w:line="240" w:lineRule="auto"/>
      </w:pPr>
      <w:r>
        <w:separator/>
      </w:r>
    </w:p>
  </w:endnote>
  <w:endnote w:type="continuationSeparator" w:id="0">
    <w:p w14:paraId="5EF04454" w14:textId="77777777" w:rsidR="00D228DF" w:rsidRDefault="00D228DF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43059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C09CD" w14:textId="4378EDE4" w:rsidR="006D69E4" w:rsidRPr="002F10FD" w:rsidRDefault="00483515">
        <w:pPr>
          <w:pStyle w:val="Footer"/>
          <w:jc w:val="right"/>
          <w:rPr>
            <w:noProof/>
            <w:sz w:val="18"/>
          </w:rPr>
        </w:pPr>
        <w:r w:rsidRPr="002F10FD">
          <w:rPr>
            <w:sz w:val="18"/>
          </w:rPr>
          <w:fldChar w:fldCharType="begin"/>
        </w:r>
        <w:r w:rsidRPr="002F10FD">
          <w:rPr>
            <w:sz w:val="18"/>
          </w:rPr>
          <w:instrText xml:space="preserve"> PAGE   \* MERGEFORMAT </w:instrText>
        </w:r>
        <w:r w:rsidRPr="002F10FD">
          <w:rPr>
            <w:sz w:val="18"/>
          </w:rPr>
          <w:fldChar w:fldCharType="separate"/>
        </w:r>
        <w:r w:rsidR="00D840D5">
          <w:rPr>
            <w:noProof/>
            <w:sz w:val="18"/>
          </w:rPr>
          <w:t>2</w:t>
        </w:r>
        <w:r w:rsidRPr="002F10FD">
          <w:rPr>
            <w:noProof/>
            <w:sz w:val="18"/>
          </w:rPr>
          <w:fldChar w:fldCharType="end"/>
        </w:r>
      </w:p>
      <w:p w14:paraId="64D976F6" w14:textId="6C844CF2" w:rsidR="00483515" w:rsidRPr="002F10FD" w:rsidRDefault="00C2201B" w:rsidP="002F10FD">
        <w:pPr>
          <w:pStyle w:val="Footer"/>
          <w:tabs>
            <w:tab w:val="clear" w:pos="4680"/>
            <w:tab w:val="clear" w:pos="9360"/>
            <w:tab w:val="left" w:pos="7884"/>
          </w:tabs>
          <w:rPr>
            <w:sz w:val="18"/>
          </w:rPr>
        </w:pPr>
        <w:r>
          <w:rPr>
            <w:noProof/>
            <w:sz w:val="18"/>
          </w:rPr>
          <w:t>5.5.21</w:t>
        </w:r>
        <w:r w:rsidR="002F10FD">
          <w:rPr>
            <w:noProof/>
            <w:sz w:val="18"/>
          </w:rPr>
          <w:tab/>
        </w:r>
      </w:p>
    </w:sdtContent>
  </w:sdt>
  <w:p w14:paraId="7B5B12A0" w14:textId="77777777" w:rsidR="00483515" w:rsidRDefault="0048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DFC5" w14:textId="77777777" w:rsidR="00D228DF" w:rsidRDefault="00D228DF" w:rsidP="00877C4B">
      <w:pPr>
        <w:spacing w:after="0" w:line="240" w:lineRule="auto"/>
      </w:pPr>
      <w:r>
        <w:separator/>
      </w:r>
    </w:p>
  </w:footnote>
  <w:footnote w:type="continuationSeparator" w:id="0">
    <w:p w14:paraId="7E7742B0" w14:textId="77777777" w:rsidR="00D228DF" w:rsidRDefault="00D228DF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66D070F3" w:rsidR="00001E2E" w:rsidRPr="00A8338C" w:rsidRDefault="00E07D75" w:rsidP="003854FB">
    <w:pPr>
      <w:pStyle w:val="Header"/>
      <w:tabs>
        <w:tab w:val="clear" w:pos="4680"/>
        <w:tab w:val="clear" w:pos="9360"/>
        <w:tab w:val="left" w:pos="13224"/>
      </w:tabs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9A2D4F4">
          <wp:extent cx="1737599" cy="511444"/>
          <wp:effectExtent l="0" t="0" r="0" b="3175"/>
          <wp:docPr id="2" name="Picture 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54FB">
      <w:rPr>
        <w:noProof/>
        <w:sz w:val="32"/>
        <w:szCs w:val="32"/>
      </w:rPr>
      <w:tab/>
    </w:r>
  </w:p>
  <w:p w14:paraId="7CCDFF5A" w14:textId="360DBB02" w:rsidR="006D646D" w:rsidRPr="00D840D5" w:rsidRDefault="006D646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34"/>
    <w:multiLevelType w:val="hybridMultilevel"/>
    <w:tmpl w:val="C02CE5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1C3"/>
    <w:multiLevelType w:val="hybridMultilevel"/>
    <w:tmpl w:val="28C444C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A6D2A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C8B"/>
    <w:multiLevelType w:val="hybridMultilevel"/>
    <w:tmpl w:val="FCBED186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D2A6D2A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F7E"/>
    <w:multiLevelType w:val="hybridMultilevel"/>
    <w:tmpl w:val="CF8A6EDE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59D8"/>
    <w:multiLevelType w:val="hybridMultilevel"/>
    <w:tmpl w:val="9BD234E4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376C"/>
    <w:multiLevelType w:val="hybridMultilevel"/>
    <w:tmpl w:val="F83CC3CC"/>
    <w:lvl w:ilvl="0" w:tplc="D2A6D2A2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804E8"/>
    <w:multiLevelType w:val="hybridMultilevel"/>
    <w:tmpl w:val="C9622A6C"/>
    <w:lvl w:ilvl="0" w:tplc="D2A6D2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3BD5"/>
    <w:multiLevelType w:val="hybridMultilevel"/>
    <w:tmpl w:val="20BAC5F8"/>
    <w:lvl w:ilvl="0" w:tplc="D2A6D2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2F6"/>
    <w:multiLevelType w:val="hybridMultilevel"/>
    <w:tmpl w:val="EFAE7FDE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102CDBEC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5E52"/>
    <w:multiLevelType w:val="hybridMultilevel"/>
    <w:tmpl w:val="694AC008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37F98"/>
    <w:multiLevelType w:val="hybridMultilevel"/>
    <w:tmpl w:val="93B060A4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8368E"/>
    <w:multiLevelType w:val="hybridMultilevel"/>
    <w:tmpl w:val="B9C8BB42"/>
    <w:lvl w:ilvl="0" w:tplc="9B50E28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B3709"/>
    <w:multiLevelType w:val="hybridMultilevel"/>
    <w:tmpl w:val="2D08D15E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236C0"/>
    <w:multiLevelType w:val="hybridMultilevel"/>
    <w:tmpl w:val="7E784A9E"/>
    <w:lvl w:ilvl="0" w:tplc="D2A6D2A2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  <w:color w:val="auto"/>
        <w:sz w:val="22"/>
      </w:rPr>
    </w:lvl>
    <w:lvl w:ilvl="1" w:tplc="E842AD1E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0" w15:restartNumberingAfterBreak="0">
    <w:nsid w:val="774146FE"/>
    <w:multiLevelType w:val="hybridMultilevel"/>
    <w:tmpl w:val="6074D874"/>
    <w:lvl w:ilvl="0" w:tplc="1C78AC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28"/>
  </w:num>
  <w:num w:numId="5">
    <w:abstractNumId w:val="13"/>
  </w:num>
  <w:num w:numId="6">
    <w:abstractNumId w:val="8"/>
  </w:num>
  <w:num w:numId="7">
    <w:abstractNumId w:val="24"/>
  </w:num>
  <w:num w:numId="8">
    <w:abstractNumId w:val="19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25"/>
  </w:num>
  <w:num w:numId="14">
    <w:abstractNumId w:val="12"/>
  </w:num>
  <w:num w:numId="15">
    <w:abstractNumId w:val="16"/>
  </w:num>
  <w:num w:numId="16">
    <w:abstractNumId w:val="31"/>
  </w:num>
  <w:num w:numId="17">
    <w:abstractNumId w:val="1"/>
  </w:num>
  <w:num w:numId="18">
    <w:abstractNumId w:val="17"/>
  </w:num>
  <w:num w:numId="19">
    <w:abstractNumId w:val="11"/>
  </w:num>
  <w:num w:numId="20">
    <w:abstractNumId w:val="32"/>
  </w:num>
  <w:num w:numId="21">
    <w:abstractNumId w:val="27"/>
  </w:num>
  <w:num w:numId="22">
    <w:abstractNumId w:val="9"/>
  </w:num>
  <w:num w:numId="23">
    <w:abstractNumId w:val="26"/>
  </w:num>
  <w:num w:numId="24">
    <w:abstractNumId w:val="0"/>
  </w:num>
  <w:num w:numId="25">
    <w:abstractNumId w:val="30"/>
  </w:num>
  <w:num w:numId="26">
    <w:abstractNumId w:val="22"/>
  </w:num>
  <w:num w:numId="27">
    <w:abstractNumId w:val="2"/>
  </w:num>
  <w:num w:numId="28">
    <w:abstractNumId w:val="10"/>
  </w:num>
  <w:num w:numId="29">
    <w:abstractNumId w:val="21"/>
  </w:num>
  <w:num w:numId="30">
    <w:abstractNumId w:val="14"/>
  </w:num>
  <w:num w:numId="31">
    <w:abstractNumId w:val="7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7352"/>
    <w:rsid w:val="00030D17"/>
    <w:rsid w:val="000361A3"/>
    <w:rsid w:val="00044B37"/>
    <w:rsid w:val="000558CE"/>
    <w:rsid w:val="000654C6"/>
    <w:rsid w:val="00065541"/>
    <w:rsid w:val="00065694"/>
    <w:rsid w:val="00074DC6"/>
    <w:rsid w:val="000814CA"/>
    <w:rsid w:val="0008635A"/>
    <w:rsid w:val="00091EE6"/>
    <w:rsid w:val="000A3507"/>
    <w:rsid w:val="000A71FD"/>
    <w:rsid w:val="000B3425"/>
    <w:rsid w:val="000E54C5"/>
    <w:rsid w:val="001056C6"/>
    <w:rsid w:val="00124E6C"/>
    <w:rsid w:val="0012548B"/>
    <w:rsid w:val="001370A9"/>
    <w:rsid w:val="001464EB"/>
    <w:rsid w:val="00155C34"/>
    <w:rsid w:val="0016279A"/>
    <w:rsid w:val="001764CF"/>
    <w:rsid w:val="00177F5A"/>
    <w:rsid w:val="00185195"/>
    <w:rsid w:val="001B2183"/>
    <w:rsid w:val="001B300B"/>
    <w:rsid w:val="001B3F0C"/>
    <w:rsid w:val="001C113D"/>
    <w:rsid w:val="001C2EF9"/>
    <w:rsid w:val="001C73EC"/>
    <w:rsid w:val="001C73FB"/>
    <w:rsid w:val="00205A00"/>
    <w:rsid w:val="00216515"/>
    <w:rsid w:val="00251C10"/>
    <w:rsid w:val="00265A5C"/>
    <w:rsid w:val="002672BC"/>
    <w:rsid w:val="00274CED"/>
    <w:rsid w:val="00276E03"/>
    <w:rsid w:val="00294B73"/>
    <w:rsid w:val="002977FD"/>
    <w:rsid w:val="002B2CCF"/>
    <w:rsid w:val="002C77A9"/>
    <w:rsid w:val="002E1348"/>
    <w:rsid w:val="002E561F"/>
    <w:rsid w:val="002F10FD"/>
    <w:rsid w:val="002F2BEF"/>
    <w:rsid w:val="002F535C"/>
    <w:rsid w:val="003218D0"/>
    <w:rsid w:val="00321BEF"/>
    <w:rsid w:val="00324845"/>
    <w:rsid w:val="0032624F"/>
    <w:rsid w:val="003478CF"/>
    <w:rsid w:val="003544C0"/>
    <w:rsid w:val="003560CE"/>
    <w:rsid w:val="00360B6E"/>
    <w:rsid w:val="00367DD7"/>
    <w:rsid w:val="0037272B"/>
    <w:rsid w:val="003772B7"/>
    <w:rsid w:val="003854FB"/>
    <w:rsid w:val="00390B07"/>
    <w:rsid w:val="003A4708"/>
    <w:rsid w:val="003C49A0"/>
    <w:rsid w:val="003D063E"/>
    <w:rsid w:val="003E34DB"/>
    <w:rsid w:val="003F297D"/>
    <w:rsid w:val="003F4808"/>
    <w:rsid w:val="003F7880"/>
    <w:rsid w:val="00403EED"/>
    <w:rsid w:val="00412EAC"/>
    <w:rsid w:val="00413C05"/>
    <w:rsid w:val="00413D45"/>
    <w:rsid w:val="00420DE8"/>
    <w:rsid w:val="004262B3"/>
    <w:rsid w:val="00466DB6"/>
    <w:rsid w:val="00466F8F"/>
    <w:rsid w:val="00483515"/>
    <w:rsid w:val="00484AB3"/>
    <w:rsid w:val="004853E4"/>
    <w:rsid w:val="00485EE6"/>
    <w:rsid w:val="004B483A"/>
    <w:rsid w:val="004C1505"/>
    <w:rsid w:val="004C303B"/>
    <w:rsid w:val="004C428C"/>
    <w:rsid w:val="004D196F"/>
    <w:rsid w:val="004D4C17"/>
    <w:rsid w:val="004E0BFE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354D5"/>
    <w:rsid w:val="00542CBF"/>
    <w:rsid w:val="00546660"/>
    <w:rsid w:val="005556F5"/>
    <w:rsid w:val="00556461"/>
    <w:rsid w:val="0057015C"/>
    <w:rsid w:val="00581997"/>
    <w:rsid w:val="00593D4C"/>
    <w:rsid w:val="005A06F5"/>
    <w:rsid w:val="005A0D5C"/>
    <w:rsid w:val="005A3F65"/>
    <w:rsid w:val="005B2653"/>
    <w:rsid w:val="005B3541"/>
    <w:rsid w:val="005B7959"/>
    <w:rsid w:val="005C650B"/>
    <w:rsid w:val="005D234C"/>
    <w:rsid w:val="00603E67"/>
    <w:rsid w:val="00624DEB"/>
    <w:rsid w:val="00640B2D"/>
    <w:rsid w:val="00657C6A"/>
    <w:rsid w:val="0066174A"/>
    <w:rsid w:val="00667C9C"/>
    <w:rsid w:val="00673410"/>
    <w:rsid w:val="00684310"/>
    <w:rsid w:val="006927B8"/>
    <w:rsid w:val="00692AF4"/>
    <w:rsid w:val="006C24B5"/>
    <w:rsid w:val="006D646D"/>
    <w:rsid w:val="006D69E4"/>
    <w:rsid w:val="006D7940"/>
    <w:rsid w:val="006E2BF0"/>
    <w:rsid w:val="00714B11"/>
    <w:rsid w:val="00726AEE"/>
    <w:rsid w:val="0072780D"/>
    <w:rsid w:val="00727B12"/>
    <w:rsid w:val="00727C1C"/>
    <w:rsid w:val="00732985"/>
    <w:rsid w:val="00756CC4"/>
    <w:rsid w:val="00756EB2"/>
    <w:rsid w:val="00757FE4"/>
    <w:rsid w:val="00771250"/>
    <w:rsid w:val="007858A4"/>
    <w:rsid w:val="007A38BF"/>
    <w:rsid w:val="007B77C3"/>
    <w:rsid w:val="007E0227"/>
    <w:rsid w:val="007F4E3A"/>
    <w:rsid w:val="008079DC"/>
    <w:rsid w:val="00840191"/>
    <w:rsid w:val="00841995"/>
    <w:rsid w:val="00853E41"/>
    <w:rsid w:val="00855ABA"/>
    <w:rsid w:val="00872F1C"/>
    <w:rsid w:val="00877151"/>
    <w:rsid w:val="00877C4B"/>
    <w:rsid w:val="0088751B"/>
    <w:rsid w:val="00890EEA"/>
    <w:rsid w:val="00896F6F"/>
    <w:rsid w:val="008A0BA3"/>
    <w:rsid w:val="008B2ED5"/>
    <w:rsid w:val="008B57CE"/>
    <w:rsid w:val="008B7F76"/>
    <w:rsid w:val="008C1964"/>
    <w:rsid w:val="008C1987"/>
    <w:rsid w:val="008D0927"/>
    <w:rsid w:val="008D453F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72AC8"/>
    <w:rsid w:val="0097599E"/>
    <w:rsid w:val="0097711D"/>
    <w:rsid w:val="00985D9E"/>
    <w:rsid w:val="00991855"/>
    <w:rsid w:val="00994BC6"/>
    <w:rsid w:val="00996D48"/>
    <w:rsid w:val="009A61CF"/>
    <w:rsid w:val="009B4BCC"/>
    <w:rsid w:val="009C6222"/>
    <w:rsid w:val="009C7EDC"/>
    <w:rsid w:val="009E2699"/>
    <w:rsid w:val="009E4211"/>
    <w:rsid w:val="009F7452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55EDA"/>
    <w:rsid w:val="00A73926"/>
    <w:rsid w:val="00A77A23"/>
    <w:rsid w:val="00A8338C"/>
    <w:rsid w:val="00AA0379"/>
    <w:rsid w:val="00AB1472"/>
    <w:rsid w:val="00AB781D"/>
    <w:rsid w:val="00AC5767"/>
    <w:rsid w:val="00AE2A68"/>
    <w:rsid w:val="00AF7EDF"/>
    <w:rsid w:val="00B03CB1"/>
    <w:rsid w:val="00B21A1D"/>
    <w:rsid w:val="00B3667B"/>
    <w:rsid w:val="00B374F8"/>
    <w:rsid w:val="00B37875"/>
    <w:rsid w:val="00B42904"/>
    <w:rsid w:val="00B62D97"/>
    <w:rsid w:val="00B66E77"/>
    <w:rsid w:val="00B67C60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36B5"/>
    <w:rsid w:val="00C11EFE"/>
    <w:rsid w:val="00C2201B"/>
    <w:rsid w:val="00C22AE8"/>
    <w:rsid w:val="00C23272"/>
    <w:rsid w:val="00C40142"/>
    <w:rsid w:val="00C416D3"/>
    <w:rsid w:val="00C610E4"/>
    <w:rsid w:val="00C64700"/>
    <w:rsid w:val="00C664FA"/>
    <w:rsid w:val="00C8190E"/>
    <w:rsid w:val="00C952C8"/>
    <w:rsid w:val="00CA0085"/>
    <w:rsid w:val="00CA3390"/>
    <w:rsid w:val="00CB6C81"/>
    <w:rsid w:val="00CF0177"/>
    <w:rsid w:val="00D07498"/>
    <w:rsid w:val="00D12D56"/>
    <w:rsid w:val="00D228DF"/>
    <w:rsid w:val="00D26E49"/>
    <w:rsid w:val="00D34B69"/>
    <w:rsid w:val="00D44746"/>
    <w:rsid w:val="00D45E09"/>
    <w:rsid w:val="00D57D43"/>
    <w:rsid w:val="00D834E9"/>
    <w:rsid w:val="00D840D5"/>
    <w:rsid w:val="00D93175"/>
    <w:rsid w:val="00D93D7F"/>
    <w:rsid w:val="00DC3FEA"/>
    <w:rsid w:val="00DC5C6B"/>
    <w:rsid w:val="00DD2456"/>
    <w:rsid w:val="00DE09E4"/>
    <w:rsid w:val="00DE708B"/>
    <w:rsid w:val="00DE7164"/>
    <w:rsid w:val="00E07D33"/>
    <w:rsid w:val="00E07D75"/>
    <w:rsid w:val="00E331ED"/>
    <w:rsid w:val="00E360E8"/>
    <w:rsid w:val="00E51BC6"/>
    <w:rsid w:val="00E72405"/>
    <w:rsid w:val="00E77AED"/>
    <w:rsid w:val="00E80CDF"/>
    <w:rsid w:val="00E8362F"/>
    <w:rsid w:val="00E842BE"/>
    <w:rsid w:val="00E85DD4"/>
    <w:rsid w:val="00EA14E5"/>
    <w:rsid w:val="00EB0FA4"/>
    <w:rsid w:val="00EB38E9"/>
    <w:rsid w:val="00EC4CD5"/>
    <w:rsid w:val="00ED4F67"/>
    <w:rsid w:val="00EE3A64"/>
    <w:rsid w:val="00EE47AB"/>
    <w:rsid w:val="00EE7018"/>
    <w:rsid w:val="00EF1ED7"/>
    <w:rsid w:val="00EF61E1"/>
    <w:rsid w:val="00F00DC5"/>
    <w:rsid w:val="00F234B5"/>
    <w:rsid w:val="00F26D62"/>
    <w:rsid w:val="00F37C62"/>
    <w:rsid w:val="00F4166D"/>
    <w:rsid w:val="00F654CA"/>
    <w:rsid w:val="00F73434"/>
    <w:rsid w:val="00F745A9"/>
    <w:rsid w:val="00F810C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46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p.edu" TargetMode="External"/><Relationship Id="rId13" Type="http://schemas.openxmlformats.org/officeDocument/2006/relationships/hyperlink" Target="mailto:hr@uwp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yf.wisconsin.edu/DS/WAYF?entityID=https%3A%2F%2Fmy.wisconsin.edu%2Fshibboleth&amp;return=https%3A%2F%2Fmy.wisconsin.edu%2FShibboleth.sso%2FDS%3FSAMLDS%3D1%26target%3Dss%253Amem%253A4fbe1a405dd2249e53344dd3df8255002a22eb23cc2b8637f83a856931aba5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form.aspx?pid=946ca522-e191-479d-a0c8-c67f807880ee&amp;formid=cde1e4dd-dcfd-4ab9-9a3c-0872fdd7d2f8&amp;nohome=0&amp;completepageprompt=0&amp;completepage=&amp;completete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p.bplogix.net/form.aspx?pid=946ca522-e191-479d-a0c8-c67f807880ee&amp;formid=d0fddb8a-d3c7-4e54-9563-dff9174c0473&amp;nohome=0&amp;completepageprompt=0&amp;completepage=&amp;completetex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uwp.edu" TargetMode="External"/><Relationship Id="rId14" Type="http://schemas.openxmlformats.org/officeDocument/2006/relationships/hyperlink" Target="mailto:hr@uw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4AC8-F6A8-4658-93B1-9859A8A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Galaviz, Dalinda</cp:lastModifiedBy>
  <cp:revision>2</cp:revision>
  <cp:lastPrinted>2019-05-31T16:36:00Z</cp:lastPrinted>
  <dcterms:created xsi:type="dcterms:W3CDTF">2021-05-04T21:05:00Z</dcterms:created>
  <dcterms:modified xsi:type="dcterms:W3CDTF">2021-05-04T21:05:00Z</dcterms:modified>
</cp:coreProperties>
</file>